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70E8" w14:textId="3053834C" w:rsidR="003C423E" w:rsidRDefault="003C423E" w:rsidP="003C423E">
      <w:pPr>
        <w:pStyle w:val="Nagwek10"/>
        <w:keepNext/>
        <w:keepLines/>
        <w:shd w:val="clear" w:color="auto" w:fill="auto"/>
        <w:spacing w:after="68" w:line="210" w:lineRule="exact"/>
        <w:rPr>
          <w:rFonts w:ascii="Times New Roman" w:hAnsi="Times New Roman" w:cs="Times New Roman"/>
          <w:sz w:val="24"/>
          <w:szCs w:val="20"/>
        </w:rPr>
      </w:pPr>
      <w:bookmarkStart w:id="0" w:name="bookmark2"/>
      <w:r w:rsidRPr="003C423E">
        <w:rPr>
          <w:rFonts w:ascii="Times New Roman" w:hAnsi="Times New Roman" w:cs="Times New Roman"/>
          <w:b w:val="0"/>
          <w:sz w:val="24"/>
          <w:szCs w:val="20"/>
        </w:rPr>
        <w:t>…………………</w:t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sz w:val="24"/>
          <w:szCs w:val="20"/>
        </w:rPr>
        <w:tab/>
        <w:t xml:space="preserve">                    …-…-202…r.</w:t>
      </w:r>
    </w:p>
    <w:p w14:paraId="7EE1E0D1" w14:textId="0F9A931E" w:rsidR="003C423E" w:rsidRPr="003C423E" w:rsidRDefault="003C423E" w:rsidP="003C423E">
      <w:pPr>
        <w:pStyle w:val="Nagwek10"/>
        <w:keepNext/>
        <w:keepLines/>
        <w:shd w:val="clear" w:color="auto" w:fill="auto"/>
        <w:spacing w:after="68" w:line="210" w:lineRule="exact"/>
        <w:rPr>
          <w:rFonts w:ascii="Times New Roman" w:hAnsi="Times New Roman" w:cs="Times New Roman"/>
          <w:b w:val="0"/>
          <w:sz w:val="14"/>
          <w:szCs w:val="20"/>
        </w:rPr>
      </w:pPr>
      <w:r>
        <w:rPr>
          <w:rFonts w:ascii="Times New Roman" w:hAnsi="Times New Roman" w:cs="Times New Roman"/>
          <w:b w:val="0"/>
          <w:sz w:val="12"/>
          <w:szCs w:val="20"/>
        </w:rPr>
        <w:t>(</w:t>
      </w:r>
      <w:r>
        <w:rPr>
          <w:rFonts w:ascii="Times New Roman" w:hAnsi="Times New Roman" w:cs="Times New Roman"/>
          <w:b w:val="0"/>
          <w:sz w:val="14"/>
          <w:szCs w:val="20"/>
        </w:rPr>
        <w:t>pieczęć przedsiębiorcy)</w:t>
      </w:r>
    </w:p>
    <w:p w14:paraId="51B148F5" w14:textId="77777777" w:rsidR="003C423E" w:rsidRPr="006F4E28" w:rsidRDefault="003344F7" w:rsidP="003C423E">
      <w:pPr>
        <w:pStyle w:val="Nagwek10"/>
        <w:keepNext/>
        <w:keepLines/>
        <w:shd w:val="clear" w:color="auto" w:fill="auto"/>
        <w:spacing w:after="68" w:line="21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Zarząd</w:t>
      </w:r>
      <w:bookmarkStart w:id="1" w:name="bookmark3"/>
      <w:bookmarkEnd w:id="0"/>
      <w:r w:rsidR="003C423E" w:rsidRPr="006F4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93783" w14:textId="1948C223" w:rsidR="00B03AE7" w:rsidRPr="006F4E28" w:rsidRDefault="003344F7" w:rsidP="003C423E">
      <w:pPr>
        <w:pStyle w:val="Nagwek10"/>
        <w:keepNext/>
        <w:keepLines/>
        <w:shd w:val="clear" w:color="auto" w:fill="auto"/>
        <w:spacing w:after="68" w:line="21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Województwa Świętokrzyskiego</w:t>
      </w:r>
      <w:bookmarkEnd w:id="1"/>
    </w:p>
    <w:p w14:paraId="174C781B" w14:textId="77777777" w:rsidR="003C423E" w:rsidRPr="006F4E28" w:rsidRDefault="003C423E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</w:p>
    <w:p w14:paraId="42E38A0F" w14:textId="77777777" w:rsidR="00B03AE7" w:rsidRPr="006F4E28" w:rsidRDefault="003344F7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W</w:t>
      </w:r>
      <w:bookmarkEnd w:id="2"/>
      <w:r w:rsidR="00521CD0" w:rsidRPr="006F4E28">
        <w:rPr>
          <w:rFonts w:ascii="Times New Roman" w:hAnsi="Times New Roman" w:cs="Times New Roman"/>
          <w:sz w:val="24"/>
          <w:szCs w:val="24"/>
        </w:rPr>
        <w:t>niosek</w:t>
      </w:r>
      <w:r w:rsidR="005F08E3" w:rsidRPr="006F4E28">
        <w:rPr>
          <w:rFonts w:ascii="Times New Roman" w:hAnsi="Times New Roman" w:cs="Times New Roman"/>
          <w:sz w:val="24"/>
          <w:szCs w:val="24"/>
        </w:rPr>
        <w:t xml:space="preserve"> </w:t>
      </w:r>
      <w:r w:rsidRPr="006F4E28">
        <w:rPr>
          <w:rFonts w:ascii="Times New Roman" w:hAnsi="Times New Roman" w:cs="Times New Roman"/>
          <w:sz w:val="24"/>
          <w:szCs w:val="24"/>
        </w:rPr>
        <w:t>o zawarcie umowy</w:t>
      </w:r>
    </w:p>
    <w:p w14:paraId="2E3449D3" w14:textId="1BF488EE" w:rsidR="00B03AE7" w:rsidRPr="006F4E28" w:rsidRDefault="003344F7" w:rsidP="00521CD0">
      <w:pPr>
        <w:pStyle w:val="Teksttreci0"/>
        <w:shd w:val="clear" w:color="auto" w:fill="auto"/>
        <w:spacing w:before="0" w:after="0" w:line="240" w:lineRule="auto"/>
        <w:ind w:left="20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Zwracam się z prośbą o zawarcie umowy określającej zasady przekazywania dopłat z tytułu stosowania ulg ustawowych w</w:t>
      </w:r>
      <w:r w:rsidR="0007685D" w:rsidRPr="006F4E28">
        <w:rPr>
          <w:rFonts w:ascii="Times New Roman" w:hAnsi="Times New Roman" w:cs="Times New Roman"/>
          <w:sz w:val="24"/>
          <w:szCs w:val="24"/>
        </w:rPr>
        <w:t> </w:t>
      </w:r>
      <w:r w:rsidRPr="006F4E28">
        <w:rPr>
          <w:rFonts w:ascii="Times New Roman" w:hAnsi="Times New Roman" w:cs="Times New Roman"/>
          <w:sz w:val="24"/>
          <w:szCs w:val="24"/>
        </w:rPr>
        <w:t>krajowych pasażerskich przewozach autobusowych.</w:t>
      </w:r>
    </w:p>
    <w:p w14:paraId="0F35C591" w14:textId="77777777" w:rsidR="00913A6D" w:rsidRPr="006F4E28" w:rsidRDefault="00913A6D" w:rsidP="00521CD0">
      <w:pPr>
        <w:pStyle w:val="Teksttreci0"/>
        <w:shd w:val="clear" w:color="auto" w:fill="auto"/>
        <w:spacing w:before="0" w:after="0" w:line="240" w:lineRule="auto"/>
        <w:ind w:left="20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00FE78" w14:textId="77777777" w:rsidR="00B03AE7" w:rsidRPr="006F4E28" w:rsidRDefault="003344F7" w:rsidP="00521CD0">
      <w:pPr>
        <w:pStyle w:val="Teksttreci0"/>
        <w:shd w:val="clear" w:color="auto" w:fill="auto"/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Style w:val="Teksttreci1"/>
          <w:rFonts w:ascii="Times New Roman" w:hAnsi="Times New Roman" w:cs="Times New Roman"/>
          <w:sz w:val="24"/>
          <w:szCs w:val="24"/>
        </w:rPr>
        <w:t>W załączeniu przedkładam następujące dokumenty:</w:t>
      </w:r>
    </w:p>
    <w:p w14:paraId="6C2EFAC3" w14:textId="2CC02F65" w:rsidR="0047351A" w:rsidRPr="006F4E28" w:rsidRDefault="003344F7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Potwierdzone za zgodność z oryginałem kopie</w:t>
      </w:r>
      <w:r w:rsidR="0007685D" w:rsidRPr="006F4E28">
        <w:rPr>
          <w:rFonts w:ascii="Times New Roman" w:hAnsi="Times New Roman" w:cs="Times New Roman"/>
          <w:sz w:val="24"/>
          <w:szCs w:val="24"/>
        </w:rPr>
        <w:t xml:space="preserve"> </w:t>
      </w:r>
      <w:r w:rsidR="00FB68E6" w:rsidRPr="006F4E28">
        <w:rPr>
          <w:rFonts w:ascii="Times New Roman" w:hAnsi="Times New Roman" w:cs="Times New Roman"/>
          <w:sz w:val="24"/>
          <w:szCs w:val="24"/>
        </w:rPr>
        <w:t>zezwoleń na wykonywanie przewoz</w:t>
      </w:r>
      <w:r w:rsidR="002B0FD5" w:rsidRPr="006F4E28">
        <w:rPr>
          <w:rFonts w:ascii="Times New Roman" w:hAnsi="Times New Roman" w:cs="Times New Roman"/>
          <w:sz w:val="24"/>
          <w:szCs w:val="24"/>
        </w:rPr>
        <w:t>ów</w:t>
      </w:r>
      <w:r w:rsidR="00FB68E6" w:rsidRPr="006F4E28">
        <w:rPr>
          <w:rFonts w:ascii="Times New Roman" w:hAnsi="Times New Roman" w:cs="Times New Roman"/>
          <w:sz w:val="24"/>
          <w:szCs w:val="24"/>
        </w:rPr>
        <w:t xml:space="preserve"> regularnych os</w:t>
      </w:r>
      <w:r w:rsidR="00FB68E6" w:rsidRPr="006F4E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B68E6" w:rsidRPr="006F4E28">
        <w:rPr>
          <w:rFonts w:ascii="Times New Roman" w:hAnsi="Times New Roman" w:cs="Times New Roman"/>
          <w:sz w:val="24"/>
          <w:szCs w:val="24"/>
        </w:rPr>
        <w:t>b w</w:t>
      </w:r>
      <w:r w:rsidR="0007685D" w:rsidRPr="006F4E28">
        <w:rPr>
          <w:rFonts w:ascii="Times New Roman" w:hAnsi="Times New Roman" w:cs="Times New Roman"/>
          <w:sz w:val="24"/>
          <w:szCs w:val="24"/>
        </w:rPr>
        <w:t> </w:t>
      </w:r>
      <w:r w:rsidR="00FB68E6" w:rsidRPr="006F4E28">
        <w:rPr>
          <w:rFonts w:ascii="Times New Roman" w:hAnsi="Times New Roman" w:cs="Times New Roman"/>
          <w:sz w:val="24"/>
          <w:szCs w:val="24"/>
        </w:rPr>
        <w:t>krajowym transporcie drogowym wraz z dołączonymi do nich kopiami: rozkład</w:t>
      </w:r>
      <w:r w:rsidR="00FB68E6" w:rsidRPr="006F4E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B68E6" w:rsidRPr="006F4E28">
        <w:rPr>
          <w:rFonts w:ascii="Times New Roman" w:hAnsi="Times New Roman" w:cs="Times New Roman"/>
          <w:sz w:val="24"/>
          <w:szCs w:val="24"/>
        </w:rPr>
        <w:t>w jazdy, aktualnych cennik</w:t>
      </w:r>
      <w:r w:rsidR="00FB68E6" w:rsidRPr="006F4E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B68E6" w:rsidRPr="006F4E28">
        <w:rPr>
          <w:rFonts w:ascii="Times New Roman" w:hAnsi="Times New Roman" w:cs="Times New Roman"/>
          <w:sz w:val="24"/>
          <w:szCs w:val="24"/>
        </w:rPr>
        <w:t xml:space="preserve">w </w:t>
      </w:r>
      <w:r w:rsidR="00B653C1" w:rsidRPr="006F4E28">
        <w:rPr>
          <w:rFonts w:ascii="Times New Roman" w:hAnsi="Times New Roman" w:cs="Times New Roman"/>
          <w:sz w:val="24"/>
          <w:szCs w:val="24"/>
        </w:rPr>
        <w:t>biletów je</w:t>
      </w:r>
      <w:r w:rsidR="00874B08" w:rsidRPr="006F4E28">
        <w:rPr>
          <w:rFonts w:ascii="Times New Roman" w:hAnsi="Times New Roman" w:cs="Times New Roman"/>
          <w:sz w:val="24"/>
          <w:szCs w:val="24"/>
        </w:rPr>
        <w:t>dnorazowych i miesięcznych, wykaz</w:t>
      </w:r>
      <w:r w:rsidR="00B653C1" w:rsidRPr="006F4E28">
        <w:rPr>
          <w:rFonts w:ascii="Times New Roman" w:hAnsi="Times New Roman" w:cs="Times New Roman"/>
          <w:sz w:val="24"/>
          <w:szCs w:val="24"/>
        </w:rPr>
        <w:t xml:space="preserve"> </w:t>
      </w:r>
      <w:r w:rsidR="00845058" w:rsidRPr="006F4E28">
        <w:rPr>
          <w:rFonts w:ascii="Times New Roman" w:hAnsi="Times New Roman" w:cs="Times New Roman"/>
          <w:sz w:val="24"/>
          <w:szCs w:val="24"/>
        </w:rPr>
        <w:t>stosowanych ulg</w:t>
      </w:r>
      <w:r w:rsidR="00B653C1" w:rsidRPr="006F4E28">
        <w:rPr>
          <w:rFonts w:ascii="Times New Roman" w:hAnsi="Times New Roman" w:cs="Times New Roman"/>
          <w:sz w:val="24"/>
          <w:szCs w:val="24"/>
        </w:rPr>
        <w:t xml:space="preserve"> ustawowych</w:t>
      </w:r>
      <w:r w:rsidR="00845058" w:rsidRPr="006F4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E8C0A" w14:textId="77777777" w:rsidR="00B03AE7" w:rsidRPr="006F4E28" w:rsidRDefault="00521CD0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Wydruk z CEIDG/</w:t>
      </w:r>
      <w:r w:rsidR="0007685D" w:rsidRPr="006F4E28">
        <w:rPr>
          <w:rFonts w:ascii="Times New Roman" w:hAnsi="Times New Roman" w:cs="Times New Roman"/>
          <w:sz w:val="24"/>
          <w:szCs w:val="24"/>
        </w:rPr>
        <w:t>wydruk KRS</w:t>
      </w:r>
      <w:r w:rsidR="003344F7" w:rsidRPr="006F4E28">
        <w:rPr>
          <w:rFonts w:ascii="Times New Roman" w:hAnsi="Times New Roman" w:cs="Times New Roman"/>
          <w:sz w:val="24"/>
          <w:szCs w:val="24"/>
        </w:rPr>
        <w:t>.</w:t>
      </w:r>
    </w:p>
    <w:p w14:paraId="254F315A" w14:textId="5E29E0A7" w:rsidR="00B03AE7" w:rsidRPr="006F4E28" w:rsidRDefault="0007685D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K</w:t>
      </w:r>
      <w:r w:rsidR="00907752" w:rsidRPr="006F4E28">
        <w:rPr>
          <w:rFonts w:ascii="Times New Roman" w:hAnsi="Times New Roman" w:cs="Times New Roman"/>
          <w:sz w:val="24"/>
          <w:szCs w:val="24"/>
        </w:rPr>
        <w:t>opię licencji</w:t>
      </w:r>
      <w:r w:rsidR="00981243" w:rsidRPr="006F4E28">
        <w:rPr>
          <w:rFonts w:ascii="Times New Roman" w:hAnsi="Times New Roman" w:cs="Times New Roman"/>
          <w:sz w:val="24"/>
          <w:szCs w:val="24"/>
        </w:rPr>
        <w:t xml:space="preserve"> </w:t>
      </w:r>
      <w:r w:rsidR="003344F7" w:rsidRPr="006F4E28">
        <w:rPr>
          <w:rFonts w:ascii="Times New Roman" w:hAnsi="Times New Roman" w:cs="Times New Roman"/>
          <w:sz w:val="24"/>
          <w:szCs w:val="24"/>
        </w:rPr>
        <w:t>na wykonywanie krajowego transportu drogowego osób</w:t>
      </w:r>
      <w:r w:rsidR="00521CD0" w:rsidRPr="006F4E28">
        <w:rPr>
          <w:rFonts w:ascii="Times New Roman" w:hAnsi="Times New Roman" w:cs="Times New Roman"/>
          <w:sz w:val="24"/>
          <w:szCs w:val="24"/>
        </w:rPr>
        <w:t>/</w:t>
      </w:r>
      <w:r w:rsidR="00981243" w:rsidRPr="006F4E28">
        <w:rPr>
          <w:rFonts w:ascii="Times New Roman" w:hAnsi="Times New Roman" w:cs="Times New Roman"/>
          <w:sz w:val="24"/>
          <w:szCs w:val="24"/>
        </w:rPr>
        <w:t>zezwolenia na</w:t>
      </w:r>
      <w:r w:rsidR="003C423E" w:rsidRPr="006F4E28">
        <w:rPr>
          <w:rFonts w:ascii="Times New Roman" w:hAnsi="Times New Roman" w:cs="Times New Roman"/>
          <w:sz w:val="24"/>
          <w:szCs w:val="24"/>
        </w:rPr>
        <w:t> </w:t>
      </w:r>
      <w:r w:rsidR="00981243" w:rsidRPr="006F4E28">
        <w:rPr>
          <w:rFonts w:ascii="Times New Roman" w:hAnsi="Times New Roman" w:cs="Times New Roman"/>
          <w:sz w:val="24"/>
          <w:szCs w:val="24"/>
        </w:rPr>
        <w:t>wykonywanie zawodu przewoźnika drogowego osób</w:t>
      </w:r>
      <w:r w:rsidRPr="006F4E28">
        <w:rPr>
          <w:rFonts w:ascii="Times New Roman" w:hAnsi="Times New Roman" w:cs="Times New Roman"/>
          <w:sz w:val="24"/>
          <w:szCs w:val="24"/>
        </w:rPr>
        <w:t>.</w:t>
      </w:r>
    </w:p>
    <w:p w14:paraId="6A251BBD" w14:textId="3EB9EE46" w:rsidR="00B03AE7" w:rsidRPr="006F4E28" w:rsidRDefault="00B653C1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Wykaz</w:t>
      </w:r>
      <w:r w:rsidR="003344F7" w:rsidRPr="006F4E28">
        <w:rPr>
          <w:rFonts w:ascii="Times New Roman" w:hAnsi="Times New Roman" w:cs="Times New Roman"/>
          <w:sz w:val="24"/>
          <w:szCs w:val="24"/>
        </w:rPr>
        <w:t xml:space="preserve"> pojazdów uwzględniający markę, numer rejestracyjny oraz liczbę miejsc</w:t>
      </w:r>
      <w:r w:rsidR="00AB4AB1" w:rsidRPr="006F4E28">
        <w:rPr>
          <w:rFonts w:ascii="Times New Roman" w:hAnsi="Times New Roman" w:cs="Times New Roman"/>
          <w:sz w:val="24"/>
          <w:szCs w:val="24"/>
        </w:rPr>
        <w:t xml:space="preserve"> siedzących</w:t>
      </w:r>
      <w:r w:rsidR="003B2099" w:rsidRPr="006F4E28">
        <w:rPr>
          <w:rFonts w:ascii="Times New Roman" w:hAnsi="Times New Roman" w:cs="Times New Roman"/>
          <w:sz w:val="24"/>
          <w:szCs w:val="24"/>
        </w:rPr>
        <w:t>.</w:t>
      </w:r>
    </w:p>
    <w:p w14:paraId="2CA61DE5" w14:textId="77777777" w:rsidR="00B03AE7" w:rsidRPr="006F4E28" w:rsidRDefault="003344F7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85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Oświadczenie, że dokonuję sprzedaży biletów przy użyciu kas rejestrujących posiadających pozytywną opinię ministra właściwego do spraw finansów publicznych, które umożliwiają określenie kwoty dopłat do przewozów w</w:t>
      </w:r>
      <w:r w:rsidR="00E15224" w:rsidRPr="006F4E28">
        <w:rPr>
          <w:rFonts w:ascii="Times New Roman" w:hAnsi="Times New Roman" w:cs="Times New Roman"/>
          <w:sz w:val="24"/>
          <w:szCs w:val="24"/>
        </w:rPr>
        <w:t> </w:t>
      </w:r>
      <w:r w:rsidRPr="006F4E28">
        <w:rPr>
          <w:rFonts w:ascii="Times New Roman" w:hAnsi="Times New Roman" w:cs="Times New Roman"/>
          <w:sz w:val="24"/>
          <w:szCs w:val="24"/>
        </w:rPr>
        <w:t>podziale na poszczególne kateg</w:t>
      </w:r>
      <w:r w:rsidR="003B2099" w:rsidRPr="006F4E28">
        <w:rPr>
          <w:rFonts w:ascii="Times New Roman" w:hAnsi="Times New Roman" w:cs="Times New Roman"/>
          <w:sz w:val="24"/>
          <w:szCs w:val="24"/>
        </w:rPr>
        <w:t>orie ulg ustawowych.</w:t>
      </w:r>
    </w:p>
    <w:p w14:paraId="04953B09" w14:textId="77777777" w:rsidR="00AB4AB1" w:rsidRPr="006F4E28" w:rsidRDefault="003344F7" w:rsidP="00AB4AB1">
      <w:pPr>
        <w:pStyle w:val="Teksttreci0"/>
        <w:numPr>
          <w:ilvl w:val="0"/>
          <w:numId w:val="1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Oświadczenie, że honoruję ulgi wymienione w:</w:t>
      </w:r>
    </w:p>
    <w:p w14:paraId="6D5F6607" w14:textId="77777777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6F4E28">
        <w:rPr>
          <w:rFonts w:ascii="Times New Roman" w:hAnsi="Times New Roman" w:cs="Times New Roman"/>
          <w:sz w:val="24"/>
          <w:szCs w:val="24"/>
        </w:rPr>
        <w:t>ustawie z dnia 20 czerwca 1992 r. o uprawnieniach do ulgowych przejazdów środkami publicznego transportu zbiorowego (j.t. Dz. U. z 2018 r. poz. 295 z poźn. zm.),</w:t>
      </w:r>
    </w:p>
    <w:p w14:paraId="186EA739" w14:textId="77777777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29 maja 1974 r. o zaopatrzeniu inwalidów wojennych i wojskowych oraz ich rodzin (j.t. Dz.U z 2022 r. poz. 2287),</w:t>
      </w:r>
    </w:p>
    <w:p w14:paraId="74227E0A" w14:textId="77777777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24 stycznia 1991 r. o kombatantach oraz niektórych osobach będących ofiarami represji wojennych i okresu powojennego (j.t. Dz. U. z 2022 r. poz. 2039),</w:t>
      </w:r>
    </w:p>
    <w:p w14:paraId="02503E6B" w14:textId="77777777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y z dnia 27 lipca 2005 roku prawo o szkolnictwie wyższym (j.t. Dz. U. z 2022 r. poz. 574),</w:t>
      </w:r>
    </w:p>
    <w:p w14:paraId="15599C73" w14:textId="0B5CD75A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16 listopada 2006 roku o świadczeniu pieniężnym i uprawnieniach przysługujących cywilnym niewidomym ofiarom działań</w:t>
      </w:r>
      <w:r w:rsidR="00833829">
        <w:rPr>
          <w:rFonts w:ascii="Times New Roman" w:hAnsi="Times New Roman" w:cs="Times New Roman"/>
          <w:sz w:val="24"/>
          <w:szCs w:val="24"/>
        </w:rPr>
        <w:t xml:space="preserve"> wojennych (Dz. U. z 2021 r. poz. </w:t>
      </w:r>
      <w:r w:rsidRPr="006F4E28">
        <w:rPr>
          <w:rFonts w:ascii="Times New Roman" w:hAnsi="Times New Roman" w:cs="Times New Roman"/>
          <w:sz w:val="24"/>
          <w:szCs w:val="24"/>
        </w:rPr>
        <w:t>1820),</w:t>
      </w:r>
    </w:p>
    <w:p w14:paraId="52CFE254" w14:textId="77777777" w:rsidR="00AB4AB1" w:rsidRPr="006F4E28" w:rsidRDefault="00AB4AB1" w:rsidP="00AB4AB1">
      <w:pPr>
        <w:pStyle w:val="Teksttreci0"/>
        <w:numPr>
          <w:ilvl w:val="0"/>
          <w:numId w:val="4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19 sierpnia 2011 roku o weteranach działań poza granicami państwa (j.t. Dz. U. z 2022 r. poz. 2205),</w:t>
      </w:r>
    </w:p>
    <w:p w14:paraId="11483A7C" w14:textId="72308756" w:rsidR="00B03AE7" w:rsidRPr="006F4E28" w:rsidRDefault="00AB4AB1" w:rsidP="006F4E28">
      <w:pPr>
        <w:pStyle w:val="Teksttreci0"/>
        <w:numPr>
          <w:ilvl w:val="0"/>
          <w:numId w:val="4"/>
        </w:numPr>
        <w:shd w:val="clear" w:color="auto" w:fill="auto"/>
        <w:tabs>
          <w:tab w:val="left" w:pos="57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y z dnia 7 września 2007 roku o Karcie Polaka (j</w:t>
      </w:r>
      <w:r w:rsidR="004E0CD8">
        <w:rPr>
          <w:rFonts w:ascii="Times New Roman" w:hAnsi="Times New Roman" w:cs="Times New Roman"/>
          <w:sz w:val="24"/>
          <w:szCs w:val="24"/>
        </w:rPr>
        <w:t>.t. Dz. U. z 2019 r. poz. 1598)</w:t>
      </w:r>
      <w:r w:rsidR="002B0FD5" w:rsidRPr="006F4E2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1AF85F05" w14:textId="3FC02C9E" w:rsidR="00B03AE7" w:rsidRPr="006F4E28" w:rsidRDefault="00521CD0" w:rsidP="00521CD0">
      <w:pPr>
        <w:pStyle w:val="Teksttreci0"/>
        <w:numPr>
          <w:ilvl w:val="1"/>
          <w:numId w:val="2"/>
        </w:numPr>
        <w:shd w:val="clear" w:color="auto" w:fill="auto"/>
        <w:tabs>
          <w:tab w:val="left" w:pos="570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Oświadczenie, że pobieram/</w:t>
      </w:r>
      <w:r w:rsidR="003344F7" w:rsidRPr="006F4E28">
        <w:rPr>
          <w:rFonts w:ascii="Times New Roman" w:hAnsi="Times New Roman" w:cs="Times New Roman"/>
          <w:sz w:val="24"/>
          <w:szCs w:val="24"/>
        </w:rPr>
        <w:t>nie pobieram dopłat z tytułu stosowania ulg ustawowych w</w:t>
      </w:r>
      <w:r w:rsidR="004C40AB">
        <w:rPr>
          <w:rFonts w:ascii="Times New Roman" w:hAnsi="Times New Roman" w:cs="Times New Roman"/>
          <w:sz w:val="24"/>
          <w:szCs w:val="24"/>
        </w:rPr>
        <w:t> </w:t>
      </w:r>
      <w:r w:rsidR="003344F7" w:rsidRPr="006F4E28">
        <w:rPr>
          <w:rFonts w:ascii="Times New Roman" w:hAnsi="Times New Roman" w:cs="Times New Roman"/>
          <w:sz w:val="24"/>
          <w:szCs w:val="24"/>
        </w:rPr>
        <w:t>przejazdach środkami publicznego transportu zbiorowego w regularnych przewozach autobusowych z innych województw (w przypadku pobierania</w:t>
      </w:r>
      <w:r w:rsidR="001B3495" w:rsidRPr="006F4E28">
        <w:rPr>
          <w:rFonts w:ascii="Times New Roman" w:hAnsi="Times New Roman" w:cs="Times New Roman"/>
          <w:sz w:val="24"/>
          <w:szCs w:val="24"/>
        </w:rPr>
        <w:t xml:space="preserve"> dopłat</w:t>
      </w:r>
      <w:r w:rsidR="003344F7" w:rsidRPr="006F4E28">
        <w:rPr>
          <w:rFonts w:ascii="Times New Roman" w:hAnsi="Times New Roman" w:cs="Times New Roman"/>
          <w:sz w:val="24"/>
          <w:szCs w:val="24"/>
        </w:rPr>
        <w:t xml:space="preserve"> należy określić z jakich województw i do jakich linii komunikacyjnych).</w:t>
      </w:r>
    </w:p>
    <w:p w14:paraId="45621098" w14:textId="77777777" w:rsidR="00B03AE7" w:rsidRPr="006F4E28" w:rsidRDefault="003344F7" w:rsidP="00521CD0">
      <w:pPr>
        <w:pStyle w:val="Teksttreci0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Wykaz kas rejestrujących zawierający: typ/model kasy, numer unikatowy i fabryczny oraz numer ewidencyjny nadany przez Urząd Skarbowy.</w:t>
      </w:r>
    </w:p>
    <w:p w14:paraId="0E147C63" w14:textId="24C97816" w:rsidR="00B03AE7" w:rsidRPr="006F4E28" w:rsidRDefault="003344F7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Informacja z nazwą banku i numerem konta na któr</w:t>
      </w:r>
      <w:r w:rsidR="00335E75" w:rsidRPr="006F4E28">
        <w:rPr>
          <w:rFonts w:ascii="Times New Roman" w:hAnsi="Times New Roman" w:cs="Times New Roman"/>
          <w:sz w:val="24"/>
          <w:szCs w:val="24"/>
        </w:rPr>
        <w:t>e mają być przekazywane dopłaty</w:t>
      </w:r>
      <w:r w:rsidR="0031338A" w:rsidRPr="006F4E28">
        <w:rPr>
          <w:rFonts w:ascii="Times New Roman" w:hAnsi="Times New Roman" w:cs="Times New Roman"/>
          <w:sz w:val="24"/>
          <w:szCs w:val="24"/>
        </w:rPr>
        <w:t xml:space="preserve">. </w:t>
      </w:r>
      <w:r w:rsidR="0031338A" w:rsidRPr="006F4E28">
        <w:rPr>
          <w:rFonts w:ascii="Times New Roman" w:hAnsi="Times New Roman" w:cs="Times New Roman"/>
          <w:b/>
          <w:sz w:val="24"/>
          <w:szCs w:val="24"/>
        </w:rPr>
        <w:t xml:space="preserve">Dopłaty będą przekazywane na rachunek bankowy wskazany na wniosku o wypłatę dopłat, którego numer musi widnieć w rejestrze </w:t>
      </w:r>
      <w:r w:rsidR="0031338A" w:rsidRPr="006F4E28">
        <w:rPr>
          <w:rFonts w:ascii="Times New Roman" w:hAnsi="Times New Roman" w:cs="Times New Roman"/>
          <w:b/>
          <w:i/>
          <w:sz w:val="24"/>
          <w:szCs w:val="24"/>
        </w:rPr>
        <w:t>„Wykaz podmiotów zarejestrowanych jako podatnicy VAT, niezarejestrowanych oraz wykreślonych i</w:t>
      </w:r>
      <w:r w:rsidR="004C40A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1338A" w:rsidRPr="006F4E28">
        <w:rPr>
          <w:rFonts w:ascii="Times New Roman" w:hAnsi="Times New Roman" w:cs="Times New Roman"/>
          <w:b/>
          <w:i/>
          <w:sz w:val="24"/>
          <w:szCs w:val="24"/>
        </w:rPr>
        <w:t xml:space="preserve">przywróconych do rejestru VAT” </w:t>
      </w:r>
      <w:r w:rsidR="0031338A" w:rsidRPr="006F4E28">
        <w:rPr>
          <w:rFonts w:ascii="Times New Roman" w:hAnsi="Times New Roman" w:cs="Times New Roman"/>
          <w:b/>
          <w:sz w:val="24"/>
          <w:szCs w:val="24"/>
        </w:rPr>
        <w:t>prowadzonym przez Ministerstwo Finansów.</w:t>
      </w:r>
    </w:p>
    <w:p w14:paraId="48C51C06" w14:textId="6EA6BE60" w:rsidR="00797FBE" w:rsidRPr="006F4E28" w:rsidRDefault="00797FBE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lastRenderedPageBreak/>
        <w:t>Wykaz podmiotów prowadzących sprzedaż biletów na realizowane przez Przewoźnika przewozy objęte dopłatą oraz prowadzących ewidencję tej sprzedaży, w imieniu lub na rzecz Przewoźnika</w:t>
      </w:r>
      <w:r w:rsidR="00C702E3" w:rsidRPr="006F4E28">
        <w:rPr>
          <w:rFonts w:ascii="Times New Roman" w:hAnsi="Times New Roman" w:cs="Times New Roman"/>
          <w:sz w:val="24"/>
          <w:szCs w:val="24"/>
        </w:rPr>
        <w:t>.</w:t>
      </w:r>
    </w:p>
    <w:p w14:paraId="75314921" w14:textId="3F4DF3D0" w:rsidR="00072EB4" w:rsidRPr="006F4E28" w:rsidRDefault="00072EB4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Oświadczenie o formie prawnej</w:t>
      </w:r>
      <w:r w:rsidR="0010766A" w:rsidRPr="006F4E28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Pr="006F4E28">
        <w:rPr>
          <w:rFonts w:ascii="Times New Roman" w:hAnsi="Times New Roman" w:cs="Times New Roman"/>
          <w:sz w:val="24"/>
          <w:szCs w:val="24"/>
        </w:rPr>
        <w:t xml:space="preserve"> oraz oświadczenie MŚP</w:t>
      </w:r>
      <w:r w:rsidR="00C702E3" w:rsidRPr="006F4E28">
        <w:rPr>
          <w:rFonts w:ascii="Times New Roman" w:hAnsi="Times New Roman" w:cs="Times New Roman"/>
          <w:sz w:val="24"/>
          <w:szCs w:val="24"/>
        </w:rPr>
        <w:t>.</w:t>
      </w:r>
    </w:p>
    <w:p w14:paraId="42F49A3C" w14:textId="77777777" w:rsidR="00335E75" w:rsidRPr="006F4E28" w:rsidRDefault="00335E7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CDD972" w14:textId="77777777" w:rsidR="001B3495" w:rsidRPr="006F4E28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1BC899" w14:textId="77777777" w:rsidR="001B3495" w:rsidRPr="00913A6D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2F23A5" w14:textId="77777777" w:rsidR="004C40AB" w:rsidRDefault="00335E75" w:rsidP="004C40AB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………………………..</w:t>
      </w:r>
    </w:p>
    <w:p w14:paraId="6BAA8A36" w14:textId="77777777" w:rsidR="004C40AB" w:rsidRPr="004C40AB" w:rsidRDefault="004C40AB" w:rsidP="004C40AB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F89E91" w14:textId="2D5F3C36" w:rsidR="00151D7C" w:rsidRPr="004C40AB" w:rsidRDefault="004C40AB" w:rsidP="004C40AB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335E75" w:rsidRPr="004C40AB">
        <w:rPr>
          <w:rFonts w:ascii="Times New Roman" w:hAnsi="Times New Roman" w:cs="Times New Roman"/>
          <w:szCs w:val="24"/>
        </w:rPr>
        <w:t>(podpis wnioskodawcy)</w:t>
      </w:r>
    </w:p>
    <w:sectPr w:rsidR="00151D7C" w:rsidRPr="004C40AB" w:rsidSect="00913A6D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FD68" w14:textId="77777777" w:rsidR="00B967B4" w:rsidRDefault="00B967B4">
      <w:r>
        <w:separator/>
      </w:r>
    </w:p>
  </w:endnote>
  <w:endnote w:type="continuationSeparator" w:id="0">
    <w:p w14:paraId="5E2850B4" w14:textId="77777777" w:rsidR="00B967B4" w:rsidRDefault="00B9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E621" w14:textId="77777777" w:rsidR="00B967B4" w:rsidRDefault="00B967B4"/>
  </w:footnote>
  <w:footnote w:type="continuationSeparator" w:id="0">
    <w:p w14:paraId="01165564" w14:textId="77777777" w:rsidR="00B967B4" w:rsidRDefault="00B967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6A"/>
    <w:multiLevelType w:val="hybridMultilevel"/>
    <w:tmpl w:val="6F56B79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BBA3FAB"/>
    <w:multiLevelType w:val="multilevel"/>
    <w:tmpl w:val="29EEFB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C3050"/>
    <w:multiLevelType w:val="multilevel"/>
    <w:tmpl w:val="3F6C992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5A06B1"/>
    <w:multiLevelType w:val="hybridMultilevel"/>
    <w:tmpl w:val="C1C09782"/>
    <w:lvl w:ilvl="0" w:tplc="563C93FE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041C"/>
    <w:rsid w:val="00021921"/>
    <w:rsid w:val="00072EB4"/>
    <w:rsid w:val="0007685D"/>
    <w:rsid w:val="000B7845"/>
    <w:rsid w:val="0010766A"/>
    <w:rsid w:val="00131CD4"/>
    <w:rsid w:val="00151D7C"/>
    <w:rsid w:val="001B3495"/>
    <w:rsid w:val="001B4B58"/>
    <w:rsid w:val="001F57D0"/>
    <w:rsid w:val="002B0FD5"/>
    <w:rsid w:val="0031338A"/>
    <w:rsid w:val="003344F7"/>
    <w:rsid w:val="00335E75"/>
    <w:rsid w:val="003B2099"/>
    <w:rsid w:val="003C423E"/>
    <w:rsid w:val="00412716"/>
    <w:rsid w:val="0041411E"/>
    <w:rsid w:val="00453A6A"/>
    <w:rsid w:val="0047351A"/>
    <w:rsid w:val="004C40AB"/>
    <w:rsid w:val="004E0CD8"/>
    <w:rsid w:val="00521CD0"/>
    <w:rsid w:val="005269E3"/>
    <w:rsid w:val="005358E1"/>
    <w:rsid w:val="005E735C"/>
    <w:rsid w:val="005F08E3"/>
    <w:rsid w:val="0064383E"/>
    <w:rsid w:val="0068299B"/>
    <w:rsid w:val="006C2CAD"/>
    <w:rsid w:val="006F4E28"/>
    <w:rsid w:val="00797FBE"/>
    <w:rsid w:val="008058FE"/>
    <w:rsid w:val="00833829"/>
    <w:rsid w:val="00845058"/>
    <w:rsid w:val="00874B08"/>
    <w:rsid w:val="00907752"/>
    <w:rsid w:val="00913A6D"/>
    <w:rsid w:val="009251C1"/>
    <w:rsid w:val="00981243"/>
    <w:rsid w:val="00991801"/>
    <w:rsid w:val="009D5781"/>
    <w:rsid w:val="00A25145"/>
    <w:rsid w:val="00A46DA1"/>
    <w:rsid w:val="00AB4AB1"/>
    <w:rsid w:val="00B03AE7"/>
    <w:rsid w:val="00B653C1"/>
    <w:rsid w:val="00B967B4"/>
    <w:rsid w:val="00BD4C85"/>
    <w:rsid w:val="00C702E3"/>
    <w:rsid w:val="00D066D4"/>
    <w:rsid w:val="00DD4602"/>
    <w:rsid w:val="00E15224"/>
    <w:rsid w:val="00E92BDF"/>
    <w:rsid w:val="00EA5659"/>
    <w:rsid w:val="00EE0DB3"/>
    <w:rsid w:val="00EE7FA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1CC98"/>
  <w15:docId w15:val="{EE1EBA56-3FFB-4DDB-851F-72E59F8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7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9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9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692-AF2F-4390-8ADB-5A5A9FE6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na rok 2020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na rok 2020</dc:title>
  <dc:subject/>
  <dc:creator>Kosowicz, Marcin</dc:creator>
  <cp:keywords/>
  <cp:lastModifiedBy>Skrzypiec, Sebastian</cp:lastModifiedBy>
  <cp:revision>3</cp:revision>
  <cp:lastPrinted>2022-11-21T09:27:00Z</cp:lastPrinted>
  <dcterms:created xsi:type="dcterms:W3CDTF">2022-11-21T09:55:00Z</dcterms:created>
  <dcterms:modified xsi:type="dcterms:W3CDTF">2022-11-21T13:45:00Z</dcterms:modified>
</cp:coreProperties>
</file>